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A25107" w:rsidRDefault="0022656E" w:rsidP="00A25107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A25107" w:rsidRPr="00864308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3F2A3B" w:rsidRDefault="003F2A3B" w:rsidP="00A25107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A25107" w:rsidRDefault="00A25107" w:rsidP="00A2510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 по ЗРКЗГТ през м. МАЙ</w:t>
      </w:r>
      <w:r w:rsidR="008974FF">
        <w:rPr>
          <w:rFonts w:ascii="Times New Roman" w:hAnsi="Times New Roman"/>
          <w:sz w:val="24"/>
          <w:szCs w:val="24"/>
          <w:lang w:val="bg-BG"/>
        </w:rPr>
        <w:t xml:space="preserve"> 202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F2A3B" w:rsidRDefault="003F2A3B" w:rsidP="00A25107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2"/>
        <w:gridCol w:w="1985"/>
        <w:gridCol w:w="1417"/>
        <w:gridCol w:w="1985"/>
      </w:tblGrid>
      <w:tr w:rsidR="00A25107" w:rsidRPr="001B0DEA" w:rsidTr="007B12B4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/контрола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BA5F9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5.2</w:t>
            </w:r>
            <w:r w:rsidR="008974FF">
              <w:rPr>
                <w:rFonts w:ascii="Times New Roman" w:hAnsi="Times New Roman"/>
                <w:sz w:val="24"/>
                <w:szCs w:val="24"/>
                <w:lang w:val="bg-BG"/>
              </w:rPr>
              <w:t>02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8974FF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5.20</w:t>
            </w:r>
            <w:r w:rsidR="008974FF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Pr="001B0DEA" w:rsidRDefault="008974FF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Pr="001B0DEA" w:rsidRDefault="008974FF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рагановц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263F99" w:rsidRDefault="00A25107" w:rsidP="007B12B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630C76" w:rsidRDefault="00A25107" w:rsidP="007B12B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263F99" w:rsidRDefault="00A25107" w:rsidP="007B12B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8974F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осар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Богат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Петко Славей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630C76" w:rsidRDefault="00A25107" w:rsidP="007B12B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8974F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75E1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Тря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630C76" w:rsidRDefault="00A25107" w:rsidP="007B12B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D34A02">
        <w:tc>
          <w:tcPr>
            <w:tcW w:w="1560" w:type="dxa"/>
            <w:shd w:val="clear" w:color="auto" w:fill="auto"/>
            <w:vAlign w:val="center"/>
          </w:tcPr>
          <w:p w:rsidR="00A25107" w:rsidRDefault="008974FF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Default="00A25107" w:rsidP="007B12B4"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B2CFD" w:rsidRPr="001B0DEA" w:rsidTr="00D34A02">
        <w:tc>
          <w:tcPr>
            <w:tcW w:w="1560" w:type="dxa"/>
            <w:shd w:val="clear" w:color="auto" w:fill="auto"/>
            <w:vAlign w:val="center"/>
          </w:tcPr>
          <w:p w:rsidR="00FB2CFD" w:rsidRPr="001B0DEA" w:rsidRDefault="008974FF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5.2024</w:t>
            </w:r>
            <w:r w:rsidR="00FB2C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CFD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CFD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B2CFD" w:rsidRPr="001B0DEA" w:rsidTr="00D34A02">
        <w:tc>
          <w:tcPr>
            <w:tcW w:w="1560" w:type="dxa"/>
            <w:shd w:val="clear" w:color="auto" w:fill="auto"/>
            <w:vAlign w:val="center"/>
          </w:tcPr>
          <w:p w:rsidR="00FB2CFD" w:rsidRPr="001B0DEA" w:rsidRDefault="008974FF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5.2024</w:t>
            </w:r>
            <w:r w:rsidR="00FB2C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CFD" w:rsidRDefault="00FB2CFD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CFD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CFD" w:rsidRDefault="00FB2CFD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CFD" w:rsidRDefault="00FB2CFD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A25107" w:rsidRDefault="00A25107" w:rsidP="00A25107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25107" w:rsidRDefault="00A25107" w:rsidP="00A25107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25107" w:rsidRPr="00F34DCD" w:rsidRDefault="00A25107" w:rsidP="00A25107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25107" w:rsidRPr="00F34DCD" w:rsidRDefault="00A25107" w:rsidP="00A2510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A25107" w:rsidRDefault="00A25107" w:rsidP="00A25107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A25107" w:rsidRPr="00F34DCD" w:rsidRDefault="00A25107" w:rsidP="00A25107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A25107" w:rsidRDefault="00A25107" w:rsidP="00A2510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A25107" w:rsidRPr="00F34DCD" w:rsidRDefault="00A25107" w:rsidP="00A25107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8E3079" w:rsidRPr="00194852" w:rsidRDefault="00A25107" w:rsidP="008E3079">
      <w:pPr>
        <w:rPr>
          <w:rFonts w:ascii="Times New Roman" w:hAnsi="Times New Roman"/>
          <w:sz w:val="24"/>
          <w:szCs w:val="24"/>
          <w:lang w:val="bg-BG"/>
        </w:rPr>
      </w:pPr>
      <w:r w:rsidRPr="00712EB3">
        <w:rPr>
          <w:rFonts w:ascii="Times New Roman" w:hAnsi="Times New Roman"/>
          <w:sz w:val="24"/>
          <w:szCs w:val="24"/>
          <w:lang w:val="bg-BG"/>
        </w:rPr>
        <w:t>Дата:</w:t>
      </w:r>
      <w:r w:rsidR="008974FF">
        <w:rPr>
          <w:rFonts w:ascii="Times New Roman" w:hAnsi="Times New Roman"/>
          <w:sz w:val="24"/>
          <w:szCs w:val="24"/>
          <w:lang w:val="bg-BG"/>
        </w:rPr>
        <w:t xml:space="preserve"> 17</w:t>
      </w:r>
      <w:r>
        <w:rPr>
          <w:rFonts w:ascii="Times New Roman" w:hAnsi="Times New Roman"/>
          <w:sz w:val="24"/>
          <w:szCs w:val="24"/>
          <w:lang w:val="bg-BG"/>
        </w:rPr>
        <w:t>.04.20</w:t>
      </w:r>
      <w:r w:rsidR="00BA5F9F">
        <w:rPr>
          <w:rFonts w:ascii="Times New Roman" w:hAnsi="Times New Roman"/>
          <w:sz w:val="24"/>
          <w:szCs w:val="24"/>
          <w:lang w:val="bg-BG"/>
        </w:rPr>
        <w:t>2</w:t>
      </w:r>
      <w:r w:rsidR="008974FF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                              </w:t>
      </w:r>
      <w:r w:rsidR="00FB2CFD"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sectPr w:rsidR="008E3079" w:rsidRPr="00194852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3D7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8974FF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75E15"/>
    <w:rsid w:val="001948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74740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73C9F"/>
    <w:rsid w:val="003A72EA"/>
    <w:rsid w:val="003B7313"/>
    <w:rsid w:val="003E4D34"/>
    <w:rsid w:val="003E5E2E"/>
    <w:rsid w:val="003F2A3B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77D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15745"/>
    <w:rsid w:val="00623C97"/>
    <w:rsid w:val="00623DC0"/>
    <w:rsid w:val="006617EB"/>
    <w:rsid w:val="00682B72"/>
    <w:rsid w:val="0069600A"/>
    <w:rsid w:val="006A1180"/>
    <w:rsid w:val="006A14E3"/>
    <w:rsid w:val="006B0B9A"/>
    <w:rsid w:val="006B1B53"/>
    <w:rsid w:val="006C51B1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974FF"/>
    <w:rsid w:val="008A4EC5"/>
    <w:rsid w:val="008B0206"/>
    <w:rsid w:val="008B1300"/>
    <w:rsid w:val="008C1742"/>
    <w:rsid w:val="008E16A1"/>
    <w:rsid w:val="008E3079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25107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02243"/>
    <w:rsid w:val="00B25C1D"/>
    <w:rsid w:val="00B279F5"/>
    <w:rsid w:val="00B53100"/>
    <w:rsid w:val="00B53290"/>
    <w:rsid w:val="00B759DF"/>
    <w:rsid w:val="00B915C4"/>
    <w:rsid w:val="00BA5F9F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34A02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75E1B"/>
    <w:rsid w:val="00E80A45"/>
    <w:rsid w:val="00E95F9D"/>
    <w:rsid w:val="00EA3B1F"/>
    <w:rsid w:val="00EA5FAD"/>
    <w:rsid w:val="00EC47E0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2CFD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06640"/>
  <w15:docId w15:val="{E807F7A8-09C9-409B-86C9-88FA027B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0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9A4B-99DD-4588-8078-1B73C261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5</cp:revision>
  <cp:lastPrinted>2021-07-09T14:02:00Z</cp:lastPrinted>
  <dcterms:created xsi:type="dcterms:W3CDTF">2024-04-17T05:25:00Z</dcterms:created>
  <dcterms:modified xsi:type="dcterms:W3CDTF">2024-04-17T10:08:00Z</dcterms:modified>
</cp:coreProperties>
</file>